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5E85" w14:textId="2AA5DA0F" w:rsidR="00927382" w:rsidRPr="00E73263" w:rsidRDefault="00927382" w:rsidP="00E73263">
      <w:pPr>
        <w:pStyle w:val="Nagwek2"/>
        <w:spacing w:line="276" w:lineRule="auto"/>
        <w:rPr>
          <w:rFonts w:ascii="Arial" w:hAnsi="Arial" w:cs="Arial"/>
          <w:i w:val="0"/>
          <w:iCs/>
          <w:sz w:val="24"/>
          <w:szCs w:val="24"/>
        </w:rPr>
      </w:pPr>
      <w:r w:rsidRPr="00E73263">
        <w:rPr>
          <w:rFonts w:ascii="Arial" w:hAnsi="Arial" w:cs="Arial"/>
          <w:i w:val="0"/>
          <w:iCs/>
          <w:sz w:val="24"/>
          <w:szCs w:val="24"/>
        </w:rPr>
        <w:t>Zarządzenie</w:t>
      </w:r>
      <w:r w:rsidR="00E73263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E73263">
        <w:rPr>
          <w:rFonts w:ascii="Arial" w:hAnsi="Arial" w:cs="Arial"/>
          <w:i w:val="0"/>
          <w:iCs/>
          <w:sz w:val="24"/>
          <w:szCs w:val="24"/>
        </w:rPr>
        <w:t>nr</w:t>
      </w:r>
      <w:r w:rsidR="00E73263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A66E52" w:rsidRPr="00E73263">
        <w:rPr>
          <w:rFonts w:ascii="Arial" w:hAnsi="Arial" w:cs="Arial"/>
          <w:i w:val="0"/>
          <w:iCs/>
          <w:sz w:val="24"/>
          <w:szCs w:val="24"/>
        </w:rPr>
        <w:t>309/2022</w:t>
      </w:r>
      <w:r w:rsidR="00E73263" w:rsidRPr="00E73263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E73263">
        <w:rPr>
          <w:rFonts w:ascii="Arial" w:hAnsi="Arial" w:cs="Arial"/>
          <w:i w:val="0"/>
          <w:iCs/>
          <w:sz w:val="24"/>
          <w:szCs w:val="24"/>
        </w:rPr>
        <w:t>Prezydenta Miasta Włocławek</w:t>
      </w:r>
      <w:r w:rsidR="00E73263" w:rsidRPr="00E73263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E73263">
        <w:rPr>
          <w:rFonts w:ascii="Arial" w:hAnsi="Arial" w:cs="Arial"/>
          <w:i w:val="0"/>
          <w:iCs/>
          <w:sz w:val="24"/>
          <w:szCs w:val="24"/>
        </w:rPr>
        <w:t xml:space="preserve">z dnia </w:t>
      </w:r>
      <w:r w:rsidR="00A66E52" w:rsidRPr="00E73263">
        <w:rPr>
          <w:rFonts w:ascii="Arial" w:hAnsi="Arial" w:cs="Arial"/>
          <w:i w:val="0"/>
          <w:iCs/>
          <w:sz w:val="24"/>
          <w:szCs w:val="24"/>
        </w:rPr>
        <w:t>26 sierpnia 2022 r.</w:t>
      </w:r>
    </w:p>
    <w:p w14:paraId="21FEDE55" w14:textId="77777777" w:rsidR="00336869" w:rsidRPr="00E73263" w:rsidRDefault="00336869" w:rsidP="00E73263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BC1780D" w14:textId="4B449B19" w:rsidR="00927382" w:rsidRPr="00E73263" w:rsidRDefault="00927382" w:rsidP="00E73263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t xml:space="preserve">w sprawie powołania zespołu do spraw </w:t>
      </w:r>
      <w:bookmarkStart w:id="0" w:name="_Hlk105660192"/>
      <w:r w:rsidR="006A7FCC" w:rsidRPr="00E73263">
        <w:rPr>
          <w:rFonts w:ascii="Arial" w:hAnsi="Arial" w:cs="Arial"/>
          <w:b/>
          <w:sz w:val="24"/>
          <w:szCs w:val="24"/>
        </w:rPr>
        <w:t>rekomendowania</w:t>
      </w:r>
      <w:r w:rsidR="00F85C1A" w:rsidRPr="00E73263">
        <w:rPr>
          <w:rFonts w:ascii="Arial" w:hAnsi="Arial" w:cs="Arial"/>
          <w:b/>
          <w:sz w:val="24"/>
          <w:szCs w:val="24"/>
        </w:rPr>
        <w:t xml:space="preserve"> wypracowanych</w:t>
      </w:r>
      <w:r w:rsidR="00DD1931" w:rsidRPr="00E73263">
        <w:rPr>
          <w:rFonts w:ascii="Arial" w:hAnsi="Arial" w:cs="Arial"/>
          <w:b/>
          <w:sz w:val="24"/>
          <w:szCs w:val="24"/>
        </w:rPr>
        <w:t xml:space="preserve"> </w:t>
      </w:r>
      <w:r w:rsidR="000E7B5A" w:rsidRPr="00E73263">
        <w:rPr>
          <w:rFonts w:ascii="Arial" w:hAnsi="Arial" w:cs="Arial"/>
          <w:b/>
          <w:sz w:val="24"/>
          <w:szCs w:val="24"/>
        </w:rPr>
        <w:t>wniosków po przeprowadzonym</w:t>
      </w:r>
      <w:r w:rsidR="00C64176" w:rsidRPr="00E73263">
        <w:rPr>
          <w:rFonts w:ascii="Arial" w:hAnsi="Arial" w:cs="Arial"/>
          <w:b/>
          <w:sz w:val="24"/>
          <w:szCs w:val="24"/>
        </w:rPr>
        <w:t xml:space="preserve"> </w:t>
      </w:r>
      <w:r w:rsidR="000E7B5A" w:rsidRPr="00E73263">
        <w:rPr>
          <w:rFonts w:ascii="Arial" w:hAnsi="Arial" w:cs="Arial"/>
          <w:b/>
          <w:sz w:val="24"/>
          <w:szCs w:val="24"/>
        </w:rPr>
        <w:t xml:space="preserve">audycie </w:t>
      </w:r>
      <w:r w:rsidRPr="00E73263">
        <w:rPr>
          <w:rFonts w:ascii="Arial" w:hAnsi="Arial" w:cs="Arial"/>
          <w:b/>
          <w:sz w:val="24"/>
          <w:szCs w:val="24"/>
        </w:rPr>
        <w:t>oświat</w:t>
      </w:r>
      <w:r w:rsidR="000E7B5A" w:rsidRPr="00E73263">
        <w:rPr>
          <w:rFonts w:ascii="Arial" w:hAnsi="Arial" w:cs="Arial"/>
          <w:b/>
          <w:sz w:val="24"/>
          <w:szCs w:val="24"/>
        </w:rPr>
        <w:t>y</w:t>
      </w:r>
      <w:r w:rsidRPr="00E73263">
        <w:rPr>
          <w:rFonts w:ascii="Arial" w:hAnsi="Arial" w:cs="Arial"/>
          <w:b/>
          <w:sz w:val="24"/>
          <w:szCs w:val="24"/>
        </w:rPr>
        <w:t xml:space="preserve"> w</w:t>
      </w:r>
      <w:r w:rsidR="007D313A" w:rsidRPr="00E73263">
        <w:rPr>
          <w:rFonts w:ascii="Arial" w:hAnsi="Arial" w:cs="Arial"/>
          <w:b/>
          <w:sz w:val="24"/>
          <w:szCs w:val="24"/>
        </w:rPr>
        <w:t xml:space="preserve"> Gminie Miasto </w:t>
      </w:r>
      <w:r w:rsidRPr="00E73263">
        <w:rPr>
          <w:rFonts w:ascii="Arial" w:hAnsi="Arial" w:cs="Arial"/>
          <w:b/>
          <w:sz w:val="24"/>
          <w:szCs w:val="24"/>
        </w:rPr>
        <w:t>Włocław</w:t>
      </w:r>
      <w:r w:rsidR="007D313A" w:rsidRPr="00E73263">
        <w:rPr>
          <w:rFonts w:ascii="Arial" w:hAnsi="Arial" w:cs="Arial"/>
          <w:b/>
          <w:sz w:val="24"/>
          <w:szCs w:val="24"/>
        </w:rPr>
        <w:t>ek</w:t>
      </w:r>
      <w:bookmarkEnd w:id="0"/>
      <w:r w:rsidR="007D313A" w:rsidRPr="00E73263">
        <w:rPr>
          <w:rFonts w:ascii="Arial" w:hAnsi="Arial" w:cs="Arial"/>
          <w:b/>
          <w:sz w:val="24"/>
          <w:szCs w:val="24"/>
        </w:rPr>
        <w:t>.</w:t>
      </w:r>
    </w:p>
    <w:p w14:paraId="3A10EF2B" w14:textId="77777777" w:rsidR="00336869" w:rsidRPr="00E73263" w:rsidRDefault="00336869" w:rsidP="00E73263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14:paraId="5EA5467C" w14:textId="3CC29D9D" w:rsidR="00AF3670" w:rsidRPr="00E73263" w:rsidRDefault="00927382" w:rsidP="00E73263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sz w:val="24"/>
          <w:szCs w:val="24"/>
        </w:rPr>
        <w:t xml:space="preserve">Na podstawie art. 7 ust. 1 pkt. 8 i art. 30 ust. 1 </w:t>
      </w:r>
      <w:bookmarkStart w:id="1" w:name="_Hlk34383472"/>
      <w:r w:rsidRPr="00E73263">
        <w:rPr>
          <w:rFonts w:ascii="Arial" w:hAnsi="Arial" w:cs="Arial"/>
          <w:sz w:val="24"/>
          <w:szCs w:val="24"/>
        </w:rPr>
        <w:t xml:space="preserve">ustawy z dnia 8 marca 1990 r. o samorządzie gminnym </w:t>
      </w:r>
      <w:bookmarkEnd w:id="1"/>
      <w:r w:rsidR="00AF3670" w:rsidRPr="00E73263">
        <w:rPr>
          <w:rFonts w:ascii="Arial" w:hAnsi="Arial" w:cs="Arial"/>
          <w:color w:val="000000"/>
          <w:sz w:val="24"/>
          <w:szCs w:val="24"/>
        </w:rPr>
        <w:t>(Dz. U. z 2022 r. poz. 559</w:t>
      </w:r>
      <w:r w:rsidR="00A36D9A" w:rsidRPr="00E73263">
        <w:rPr>
          <w:rFonts w:ascii="Arial" w:hAnsi="Arial" w:cs="Arial"/>
          <w:color w:val="000000"/>
          <w:sz w:val="24"/>
          <w:szCs w:val="24"/>
        </w:rPr>
        <w:t>,</w:t>
      </w:r>
      <w:r w:rsidR="00AF3670" w:rsidRPr="00E73263">
        <w:rPr>
          <w:rFonts w:ascii="Arial" w:hAnsi="Arial" w:cs="Arial"/>
          <w:color w:val="000000"/>
          <w:sz w:val="24"/>
          <w:szCs w:val="24"/>
        </w:rPr>
        <w:t xml:space="preserve"> </w:t>
      </w:r>
      <w:r w:rsidR="00E8710B" w:rsidRPr="00E73263">
        <w:rPr>
          <w:rFonts w:ascii="Arial" w:hAnsi="Arial" w:cs="Arial"/>
          <w:color w:val="000000"/>
          <w:sz w:val="24"/>
          <w:szCs w:val="24"/>
        </w:rPr>
        <w:t xml:space="preserve">poz. 583, </w:t>
      </w:r>
      <w:r w:rsidR="00AF3670" w:rsidRPr="00E73263">
        <w:rPr>
          <w:rFonts w:ascii="Arial" w:hAnsi="Arial" w:cs="Arial"/>
          <w:color w:val="000000"/>
          <w:sz w:val="24"/>
          <w:szCs w:val="24"/>
        </w:rPr>
        <w:t>poz. 1005</w:t>
      </w:r>
      <w:r w:rsidR="00A36D9A" w:rsidRPr="00E73263">
        <w:rPr>
          <w:rFonts w:ascii="Arial" w:hAnsi="Arial" w:cs="Arial"/>
          <w:color w:val="000000"/>
          <w:sz w:val="24"/>
          <w:szCs w:val="24"/>
        </w:rPr>
        <w:t xml:space="preserve"> i poz. 1079</w:t>
      </w:r>
      <w:r w:rsidR="00AF3670" w:rsidRPr="00E73263">
        <w:rPr>
          <w:rFonts w:ascii="Arial" w:hAnsi="Arial" w:cs="Arial"/>
          <w:color w:val="000000"/>
          <w:sz w:val="24"/>
          <w:szCs w:val="24"/>
        </w:rPr>
        <w:t>)</w:t>
      </w:r>
      <w:r w:rsidR="00436C5B" w:rsidRPr="00E732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3263">
        <w:rPr>
          <w:rFonts w:ascii="Arial" w:hAnsi="Arial" w:cs="Arial"/>
          <w:sz w:val="24"/>
          <w:szCs w:val="24"/>
        </w:rPr>
        <w:t>w związku</w:t>
      </w:r>
      <w:r w:rsidR="00E73263">
        <w:rPr>
          <w:rFonts w:ascii="Arial" w:hAnsi="Arial" w:cs="Arial"/>
          <w:sz w:val="24"/>
          <w:szCs w:val="24"/>
        </w:rPr>
        <w:t xml:space="preserve"> </w:t>
      </w:r>
      <w:r w:rsidRPr="00E73263">
        <w:rPr>
          <w:rFonts w:ascii="Arial" w:hAnsi="Arial" w:cs="Arial"/>
          <w:sz w:val="24"/>
          <w:szCs w:val="24"/>
        </w:rPr>
        <w:t xml:space="preserve">z art. 4 ust. 1 pkt. 1 oraz art. 92 ust. 1 pkt.2 i ust. 2 ustawy z dnia 5 czerwca 1998 r. o samorządzie powiatowym </w:t>
      </w:r>
      <w:r w:rsidR="00AF3670" w:rsidRPr="00E73263">
        <w:rPr>
          <w:rFonts w:ascii="Arial" w:hAnsi="Arial" w:cs="Arial"/>
          <w:sz w:val="24"/>
          <w:szCs w:val="24"/>
        </w:rPr>
        <w:t xml:space="preserve">(Dz. U. z 2022 r. poz. </w:t>
      </w:r>
      <w:r w:rsidR="00E940DF" w:rsidRPr="00E73263">
        <w:rPr>
          <w:rFonts w:ascii="Arial" w:hAnsi="Arial" w:cs="Arial"/>
          <w:sz w:val="24"/>
          <w:szCs w:val="24"/>
        </w:rPr>
        <w:t>1526</w:t>
      </w:r>
      <w:r w:rsidR="00AF3670" w:rsidRPr="00E73263">
        <w:rPr>
          <w:rFonts w:ascii="Arial" w:hAnsi="Arial" w:cs="Arial"/>
          <w:sz w:val="24"/>
          <w:szCs w:val="24"/>
        </w:rPr>
        <w:t>)</w:t>
      </w:r>
    </w:p>
    <w:p w14:paraId="0426A4FC" w14:textId="77777777" w:rsidR="00297D30" w:rsidRPr="00E73263" w:rsidRDefault="00297D30" w:rsidP="00E73263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14:paraId="5D27671D" w14:textId="1904AE86" w:rsidR="00927382" w:rsidRPr="00E73263" w:rsidRDefault="00927382" w:rsidP="00E7326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t>zarządza się, co następuje:</w:t>
      </w:r>
    </w:p>
    <w:p w14:paraId="1D635A86" w14:textId="77777777" w:rsidR="00336869" w:rsidRPr="00E73263" w:rsidRDefault="00336869" w:rsidP="00E73263">
      <w:pPr>
        <w:spacing w:line="276" w:lineRule="auto"/>
        <w:rPr>
          <w:rFonts w:ascii="Arial" w:hAnsi="Arial" w:cs="Arial"/>
          <w:b/>
          <w:spacing w:val="2"/>
          <w:sz w:val="24"/>
          <w:szCs w:val="24"/>
        </w:rPr>
      </w:pPr>
    </w:p>
    <w:p w14:paraId="11DB1C63" w14:textId="69A2D9B9" w:rsidR="00927382" w:rsidRPr="00E73263" w:rsidRDefault="00927382" w:rsidP="00E73263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E73263">
        <w:rPr>
          <w:rFonts w:ascii="Arial" w:hAnsi="Arial" w:cs="Arial"/>
          <w:b/>
          <w:spacing w:val="2"/>
          <w:sz w:val="24"/>
          <w:szCs w:val="24"/>
        </w:rPr>
        <w:t>§ 1.</w:t>
      </w:r>
      <w:r w:rsidRPr="00E73263">
        <w:rPr>
          <w:rFonts w:ascii="Arial" w:hAnsi="Arial" w:cs="Arial"/>
          <w:spacing w:val="2"/>
          <w:sz w:val="24"/>
          <w:szCs w:val="24"/>
        </w:rPr>
        <w:t xml:space="preserve"> Powołuje się zespół</w:t>
      </w:r>
      <w:r w:rsidRPr="00E73263">
        <w:rPr>
          <w:rFonts w:ascii="Arial" w:hAnsi="Arial" w:cs="Arial"/>
          <w:b/>
          <w:sz w:val="24"/>
          <w:szCs w:val="24"/>
        </w:rPr>
        <w:t xml:space="preserve"> </w:t>
      </w:r>
      <w:r w:rsidRPr="00E73263">
        <w:rPr>
          <w:rFonts w:ascii="Arial" w:hAnsi="Arial" w:cs="Arial"/>
          <w:sz w:val="24"/>
          <w:szCs w:val="24"/>
        </w:rPr>
        <w:t>do spraw</w:t>
      </w:r>
      <w:r w:rsidR="00436C5B" w:rsidRPr="00E7326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85C1A" w:rsidRPr="00E73263">
        <w:rPr>
          <w:rFonts w:ascii="Arial" w:hAnsi="Arial" w:cs="Arial"/>
          <w:bCs/>
          <w:sz w:val="24"/>
          <w:szCs w:val="24"/>
        </w:rPr>
        <w:t>rekomendowania wypracowanych</w:t>
      </w:r>
      <w:r w:rsidR="00436C5B" w:rsidRPr="00E73263">
        <w:rPr>
          <w:rFonts w:ascii="Arial" w:hAnsi="Arial" w:cs="Arial"/>
          <w:bCs/>
          <w:sz w:val="24"/>
          <w:szCs w:val="24"/>
        </w:rPr>
        <w:t xml:space="preserve"> wniosków po przeprowadzonym audycie oświaty w Gminie Miasto Włocławek</w:t>
      </w:r>
      <w:r w:rsidRPr="00E73263">
        <w:rPr>
          <w:rFonts w:ascii="Arial" w:hAnsi="Arial" w:cs="Arial"/>
          <w:spacing w:val="2"/>
          <w:sz w:val="24"/>
          <w:szCs w:val="24"/>
        </w:rPr>
        <w:t>, zwany dalej zespołem w następującym składzie:</w:t>
      </w:r>
    </w:p>
    <w:p w14:paraId="1DDCB644" w14:textId="48C105B8" w:rsidR="00927382" w:rsidRPr="00E73263" w:rsidRDefault="00927382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bookmarkStart w:id="2" w:name="_Hlk50710173"/>
      <w:r w:rsidRPr="00E73263">
        <w:rPr>
          <w:rFonts w:ascii="Arial" w:hAnsi="Arial" w:cs="Arial"/>
          <w:b/>
          <w:sz w:val="24"/>
          <w:szCs w:val="24"/>
        </w:rPr>
        <w:t xml:space="preserve">Pani </w:t>
      </w:r>
      <w:r w:rsidR="00C66EC5" w:rsidRPr="00E73263">
        <w:rPr>
          <w:rFonts w:ascii="Arial" w:hAnsi="Arial" w:cs="Arial"/>
          <w:b/>
          <w:sz w:val="24"/>
          <w:szCs w:val="24"/>
        </w:rPr>
        <w:t>Monika Jabłońska</w:t>
      </w:r>
      <w:r w:rsidRPr="00E73263">
        <w:rPr>
          <w:rFonts w:ascii="Arial" w:hAnsi="Arial" w:cs="Arial"/>
          <w:sz w:val="24"/>
          <w:szCs w:val="24"/>
        </w:rPr>
        <w:t xml:space="preserve"> – Zastępca Prezydenta Miasta Włocławek – przewodnicząca zespołu</w:t>
      </w:r>
    </w:p>
    <w:p w14:paraId="3749204D" w14:textId="77777777" w:rsidR="00927382" w:rsidRPr="00E73263" w:rsidRDefault="00927382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t>Pani Agnieszka Białopiotrowicz</w:t>
      </w:r>
      <w:r w:rsidRPr="00E73263">
        <w:rPr>
          <w:rFonts w:ascii="Arial" w:hAnsi="Arial" w:cs="Arial"/>
          <w:sz w:val="24"/>
          <w:szCs w:val="24"/>
        </w:rPr>
        <w:t xml:space="preserve"> – Dyrektor Wydziału Edukacji – zastępca przewodniczącej zespołu</w:t>
      </w:r>
    </w:p>
    <w:p w14:paraId="0B68FC66" w14:textId="77777777" w:rsidR="00927382" w:rsidRPr="00E73263" w:rsidRDefault="00927382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t>Pani Anna Piętka</w:t>
      </w:r>
      <w:r w:rsidRPr="00E73263">
        <w:rPr>
          <w:rFonts w:ascii="Arial" w:hAnsi="Arial" w:cs="Arial"/>
          <w:sz w:val="24"/>
          <w:szCs w:val="24"/>
        </w:rPr>
        <w:t xml:space="preserve"> – Kierownik Referatu Obsługi Szkół i Placówek – członek zespołu</w:t>
      </w:r>
    </w:p>
    <w:p w14:paraId="55A78109" w14:textId="2787760F" w:rsidR="00927382" w:rsidRPr="00E73263" w:rsidRDefault="00927382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t xml:space="preserve">Pani Małgorzata Wojciechowska </w:t>
      </w:r>
      <w:r w:rsidRPr="00E73263">
        <w:rPr>
          <w:rFonts w:ascii="Arial" w:hAnsi="Arial" w:cs="Arial"/>
          <w:sz w:val="24"/>
          <w:szCs w:val="24"/>
        </w:rPr>
        <w:t>– Kierownik Referatu Obsługi Finansowej Szkół i Placówek – członek zespołu</w:t>
      </w:r>
    </w:p>
    <w:p w14:paraId="160E2803" w14:textId="77777777" w:rsidR="00927382" w:rsidRPr="00E73263" w:rsidRDefault="00927382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t>Pani Beata Wysińska - Wojciechowska</w:t>
      </w:r>
      <w:r w:rsidRPr="00E7326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73263">
        <w:rPr>
          <w:rFonts w:ascii="Arial" w:hAnsi="Arial" w:cs="Arial"/>
          <w:sz w:val="24"/>
          <w:szCs w:val="24"/>
        </w:rPr>
        <w:t>– Dyrektor Centrum Usług Wspólnych Placówek Oświatowych – członek zespołu</w:t>
      </w:r>
    </w:p>
    <w:p w14:paraId="3821CA97" w14:textId="77777777" w:rsidR="00927382" w:rsidRPr="00E73263" w:rsidRDefault="00927382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t xml:space="preserve">Pani Wanda </w:t>
      </w:r>
      <w:proofErr w:type="spellStart"/>
      <w:r w:rsidRPr="00E73263">
        <w:rPr>
          <w:rFonts w:ascii="Arial" w:hAnsi="Arial" w:cs="Arial"/>
          <w:b/>
          <w:sz w:val="24"/>
          <w:szCs w:val="24"/>
        </w:rPr>
        <w:t>Muszalik</w:t>
      </w:r>
      <w:proofErr w:type="spellEnd"/>
      <w:r w:rsidRPr="00E73263">
        <w:rPr>
          <w:rFonts w:ascii="Arial" w:hAnsi="Arial" w:cs="Arial"/>
          <w:sz w:val="24"/>
          <w:szCs w:val="24"/>
        </w:rPr>
        <w:t xml:space="preserve"> – Przewodnicząca Komisji Edukacji Rady Miasta Włocławek –członek zespołu</w:t>
      </w:r>
    </w:p>
    <w:p w14:paraId="74355CD4" w14:textId="64D253C1" w:rsidR="00927382" w:rsidRPr="00E73263" w:rsidRDefault="00927382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bookmarkStart w:id="3" w:name="_Hlk26356898"/>
      <w:r w:rsidRPr="00E73263">
        <w:rPr>
          <w:rFonts w:ascii="Arial" w:hAnsi="Arial" w:cs="Arial"/>
          <w:b/>
          <w:sz w:val="24"/>
          <w:szCs w:val="24"/>
        </w:rPr>
        <w:t>Pan Krzysztof Kowalski</w:t>
      </w:r>
      <w:r w:rsidRPr="00E73263">
        <w:rPr>
          <w:rFonts w:ascii="Arial" w:hAnsi="Arial" w:cs="Arial"/>
          <w:sz w:val="24"/>
          <w:szCs w:val="24"/>
        </w:rPr>
        <w:t xml:space="preserve"> – </w:t>
      </w:r>
      <w:bookmarkEnd w:id="3"/>
      <w:r w:rsidRPr="00E73263">
        <w:rPr>
          <w:rFonts w:ascii="Arial" w:hAnsi="Arial" w:cs="Arial"/>
          <w:sz w:val="24"/>
          <w:szCs w:val="24"/>
        </w:rPr>
        <w:t>Radny Rady Miasta Włocławek – członek zespołu</w:t>
      </w:r>
      <w:bookmarkStart w:id="4" w:name="_Hlk105656331"/>
    </w:p>
    <w:bookmarkEnd w:id="4"/>
    <w:p w14:paraId="3E371844" w14:textId="62BA8F4A" w:rsidR="00927382" w:rsidRPr="00E73263" w:rsidRDefault="00927382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t>Pani Ewa Szczepańska</w:t>
      </w:r>
      <w:r w:rsidR="00E73263">
        <w:rPr>
          <w:rFonts w:ascii="Arial" w:hAnsi="Arial" w:cs="Arial"/>
          <w:sz w:val="24"/>
          <w:szCs w:val="24"/>
        </w:rPr>
        <w:t xml:space="preserve"> </w:t>
      </w:r>
      <w:r w:rsidRPr="00E73263">
        <w:rPr>
          <w:rFonts w:ascii="Arial" w:hAnsi="Arial" w:cs="Arial"/>
          <w:sz w:val="24"/>
          <w:szCs w:val="24"/>
        </w:rPr>
        <w:t>– Radna Rady Miasta Włocławek – członek zespołu</w:t>
      </w:r>
    </w:p>
    <w:p w14:paraId="2AF8841D" w14:textId="77777777" w:rsidR="00C66EC5" w:rsidRPr="00E73263" w:rsidRDefault="00C66EC5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bookmarkStart w:id="5" w:name="_Hlk105656863"/>
      <w:r w:rsidRPr="00E73263">
        <w:rPr>
          <w:rFonts w:ascii="Arial" w:hAnsi="Arial" w:cs="Arial"/>
          <w:b/>
          <w:sz w:val="24"/>
          <w:szCs w:val="24"/>
        </w:rPr>
        <w:t xml:space="preserve">Pan Andrzej </w:t>
      </w:r>
      <w:proofErr w:type="spellStart"/>
      <w:r w:rsidRPr="00E73263">
        <w:rPr>
          <w:rFonts w:ascii="Arial" w:hAnsi="Arial" w:cs="Arial"/>
          <w:b/>
          <w:sz w:val="24"/>
          <w:szCs w:val="24"/>
        </w:rPr>
        <w:t>Gołębieski</w:t>
      </w:r>
      <w:proofErr w:type="spellEnd"/>
      <w:r w:rsidRPr="00E73263">
        <w:rPr>
          <w:rFonts w:ascii="Arial" w:hAnsi="Arial" w:cs="Arial"/>
          <w:b/>
          <w:sz w:val="24"/>
          <w:szCs w:val="24"/>
        </w:rPr>
        <w:t xml:space="preserve"> </w:t>
      </w:r>
      <w:r w:rsidRPr="00E73263">
        <w:rPr>
          <w:rFonts w:ascii="Arial" w:hAnsi="Arial" w:cs="Arial"/>
          <w:sz w:val="24"/>
          <w:szCs w:val="24"/>
        </w:rPr>
        <w:t>– Radny Rady Miasta Włocławek – członek zespołu</w:t>
      </w:r>
    </w:p>
    <w:bookmarkEnd w:id="5"/>
    <w:p w14:paraId="4EC6FBCD" w14:textId="7BCAB341" w:rsidR="002C4711" w:rsidRPr="00E73263" w:rsidRDefault="002C4711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bCs/>
          <w:sz w:val="24"/>
          <w:szCs w:val="24"/>
        </w:rPr>
        <w:t>Pani Ewa Rutkowska</w:t>
      </w:r>
      <w:r w:rsidRPr="00E73263">
        <w:rPr>
          <w:rFonts w:ascii="Arial" w:hAnsi="Arial" w:cs="Arial"/>
          <w:sz w:val="24"/>
          <w:szCs w:val="24"/>
        </w:rPr>
        <w:t xml:space="preserve"> – Radn</w:t>
      </w:r>
      <w:r w:rsidR="00A91668" w:rsidRPr="00E73263">
        <w:rPr>
          <w:rFonts w:ascii="Arial" w:hAnsi="Arial" w:cs="Arial"/>
          <w:sz w:val="24"/>
          <w:szCs w:val="24"/>
        </w:rPr>
        <w:t>a</w:t>
      </w:r>
      <w:r w:rsidRPr="00E73263">
        <w:rPr>
          <w:rFonts w:ascii="Arial" w:hAnsi="Arial" w:cs="Arial"/>
          <w:sz w:val="24"/>
          <w:szCs w:val="24"/>
        </w:rPr>
        <w:t xml:space="preserve"> Rady Miasta Włocławek – członek zespołu</w:t>
      </w:r>
    </w:p>
    <w:p w14:paraId="5335A112" w14:textId="4575CDFD" w:rsidR="00A91668" w:rsidRPr="00E73263" w:rsidRDefault="00A91668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bCs/>
          <w:sz w:val="24"/>
          <w:szCs w:val="24"/>
        </w:rPr>
        <w:t>Pani Joanna Hofman – Kupisz</w:t>
      </w:r>
      <w:r w:rsidRPr="00E73263">
        <w:rPr>
          <w:rFonts w:ascii="Arial" w:hAnsi="Arial" w:cs="Arial"/>
          <w:sz w:val="24"/>
          <w:szCs w:val="24"/>
        </w:rPr>
        <w:t xml:space="preserve"> – Radna Rady Miasta Włocławek – członek zespołu</w:t>
      </w:r>
    </w:p>
    <w:p w14:paraId="54A06E4C" w14:textId="7D955EBB" w:rsidR="00C66EC5" w:rsidRPr="00E73263" w:rsidRDefault="00A91668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t xml:space="preserve">Pan </w:t>
      </w:r>
      <w:r w:rsidR="00DB04A9" w:rsidRPr="00E73263">
        <w:rPr>
          <w:rFonts w:ascii="Arial" w:hAnsi="Arial" w:cs="Arial"/>
          <w:b/>
          <w:sz w:val="24"/>
          <w:szCs w:val="24"/>
        </w:rPr>
        <w:t>Krystian Łuczak</w:t>
      </w:r>
      <w:r w:rsidRPr="00E73263">
        <w:rPr>
          <w:rFonts w:ascii="Arial" w:hAnsi="Arial" w:cs="Arial"/>
          <w:b/>
          <w:sz w:val="24"/>
          <w:szCs w:val="24"/>
        </w:rPr>
        <w:t xml:space="preserve"> </w:t>
      </w:r>
      <w:r w:rsidRPr="00E73263">
        <w:rPr>
          <w:rFonts w:ascii="Arial" w:hAnsi="Arial" w:cs="Arial"/>
          <w:sz w:val="24"/>
          <w:szCs w:val="24"/>
        </w:rPr>
        <w:t>– Radny Rady Miasta Włocławek – członek zespołu</w:t>
      </w:r>
    </w:p>
    <w:p w14:paraId="0AE64CBF" w14:textId="61780201" w:rsidR="00927382" w:rsidRPr="00E73263" w:rsidRDefault="00927382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t xml:space="preserve">Pani </w:t>
      </w:r>
      <w:r w:rsidR="00824651" w:rsidRPr="00E73263">
        <w:rPr>
          <w:rFonts w:ascii="Arial" w:hAnsi="Arial" w:cs="Arial"/>
          <w:b/>
          <w:sz w:val="24"/>
          <w:szCs w:val="24"/>
        </w:rPr>
        <w:t>Agata Głowacka</w:t>
      </w:r>
      <w:r w:rsidRPr="00E73263">
        <w:rPr>
          <w:rFonts w:ascii="Arial" w:hAnsi="Arial" w:cs="Arial"/>
          <w:sz w:val="24"/>
          <w:szCs w:val="24"/>
        </w:rPr>
        <w:t xml:space="preserve"> – Dyrektor Poradni </w:t>
      </w:r>
      <w:proofErr w:type="spellStart"/>
      <w:r w:rsidRPr="00E73263">
        <w:rPr>
          <w:rFonts w:ascii="Arial" w:hAnsi="Arial" w:cs="Arial"/>
          <w:sz w:val="24"/>
          <w:szCs w:val="24"/>
        </w:rPr>
        <w:t>Psychologiczno</w:t>
      </w:r>
      <w:proofErr w:type="spellEnd"/>
      <w:r w:rsidRPr="00E73263">
        <w:rPr>
          <w:rFonts w:ascii="Arial" w:hAnsi="Arial" w:cs="Arial"/>
          <w:sz w:val="24"/>
          <w:szCs w:val="24"/>
        </w:rPr>
        <w:t xml:space="preserve"> – Pedagogicznej – członek zespołu</w:t>
      </w:r>
    </w:p>
    <w:p w14:paraId="71075EDB" w14:textId="718DC19E" w:rsidR="008751CD" w:rsidRPr="00E73263" w:rsidRDefault="00C30CF0" w:rsidP="00E7326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t>Pani Kinga Twardzik</w:t>
      </w:r>
      <w:r w:rsidR="00E73263">
        <w:rPr>
          <w:rFonts w:ascii="Arial" w:hAnsi="Arial" w:cs="Arial"/>
          <w:b/>
          <w:sz w:val="24"/>
          <w:szCs w:val="24"/>
        </w:rPr>
        <w:t xml:space="preserve"> </w:t>
      </w:r>
      <w:r w:rsidRPr="00E73263">
        <w:rPr>
          <w:rFonts w:ascii="Arial" w:hAnsi="Arial" w:cs="Arial"/>
          <w:b/>
          <w:bCs/>
          <w:sz w:val="24"/>
          <w:szCs w:val="24"/>
        </w:rPr>
        <w:t xml:space="preserve">– </w:t>
      </w:r>
      <w:r w:rsidR="00E50DCD" w:rsidRPr="00E73263">
        <w:rPr>
          <w:rFonts w:ascii="Arial" w:hAnsi="Arial" w:cs="Arial"/>
          <w:b/>
          <w:bCs/>
          <w:sz w:val="24"/>
          <w:szCs w:val="24"/>
        </w:rPr>
        <w:t>Pawłowska</w:t>
      </w:r>
      <w:r w:rsidRPr="00E73263">
        <w:rPr>
          <w:rFonts w:ascii="Arial" w:hAnsi="Arial" w:cs="Arial"/>
          <w:sz w:val="24"/>
          <w:szCs w:val="24"/>
        </w:rPr>
        <w:t xml:space="preserve"> – </w:t>
      </w:r>
      <w:r w:rsidR="004353C9" w:rsidRPr="00E73263">
        <w:rPr>
          <w:rFonts w:ascii="Arial" w:hAnsi="Arial" w:cs="Arial"/>
          <w:sz w:val="24"/>
          <w:szCs w:val="24"/>
        </w:rPr>
        <w:t>D</w:t>
      </w:r>
      <w:r w:rsidR="00B97AB9" w:rsidRPr="00E73263">
        <w:rPr>
          <w:rFonts w:ascii="Arial" w:hAnsi="Arial" w:cs="Arial"/>
          <w:sz w:val="24"/>
          <w:szCs w:val="24"/>
        </w:rPr>
        <w:t xml:space="preserve">yrektor Centrum Kształcenia Zawodowego i Ustawicznego - </w:t>
      </w:r>
      <w:r w:rsidRPr="00E73263">
        <w:rPr>
          <w:rFonts w:ascii="Arial" w:hAnsi="Arial" w:cs="Arial"/>
          <w:sz w:val="24"/>
          <w:szCs w:val="24"/>
        </w:rPr>
        <w:t>członek zespołu</w:t>
      </w:r>
    </w:p>
    <w:bookmarkEnd w:id="2"/>
    <w:p w14:paraId="636D0FEA" w14:textId="6C8255F6" w:rsidR="00927382" w:rsidRPr="00E73263" w:rsidRDefault="00927382" w:rsidP="00E73263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spacing w:val="2"/>
          <w:sz w:val="24"/>
          <w:szCs w:val="24"/>
        </w:rPr>
        <w:t>§ 2.</w:t>
      </w:r>
      <w:r w:rsidRPr="00E73263">
        <w:rPr>
          <w:rFonts w:ascii="Arial" w:hAnsi="Arial" w:cs="Arial"/>
          <w:sz w:val="24"/>
          <w:szCs w:val="24"/>
        </w:rPr>
        <w:t xml:space="preserve"> Zadaniem zespołu jest </w:t>
      </w:r>
      <w:r w:rsidR="00AC2362" w:rsidRPr="00E73263">
        <w:rPr>
          <w:rFonts w:ascii="Arial" w:hAnsi="Arial" w:cs="Arial"/>
          <w:sz w:val="24"/>
          <w:szCs w:val="24"/>
        </w:rPr>
        <w:t xml:space="preserve">rekomendowanie </w:t>
      </w:r>
      <w:r w:rsidR="00091DF0" w:rsidRPr="00E73263">
        <w:rPr>
          <w:rFonts w:ascii="Arial" w:hAnsi="Arial" w:cs="Arial"/>
          <w:sz w:val="24"/>
          <w:szCs w:val="24"/>
        </w:rPr>
        <w:t>wypracowanych</w:t>
      </w:r>
      <w:r w:rsidR="00E30D0F" w:rsidRPr="00E73263">
        <w:rPr>
          <w:rFonts w:ascii="Arial" w:hAnsi="Arial" w:cs="Arial"/>
          <w:sz w:val="24"/>
          <w:szCs w:val="24"/>
        </w:rPr>
        <w:t xml:space="preserve"> </w:t>
      </w:r>
      <w:r w:rsidR="004C137D" w:rsidRPr="00E73263">
        <w:rPr>
          <w:rFonts w:ascii="Arial" w:hAnsi="Arial" w:cs="Arial"/>
          <w:bCs/>
          <w:sz w:val="24"/>
          <w:szCs w:val="24"/>
        </w:rPr>
        <w:t>wniosków po przeprowadzonym audycie oświaty w Gminie Miasto Włocławek</w:t>
      </w:r>
      <w:r w:rsidRPr="00E73263">
        <w:rPr>
          <w:rFonts w:ascii="Arial" w:hAnsi="Arial" w:cs="Arial"/>
          <w:sz w:val="24"/>
          <w:szCs w:val="24"/>
        </w:rPr>
        <w:t xml:space="preserve"> z uwagi na realia finansowe budżetu miasta Włocławek w terminie do dnia 31 grudnia 202</w:t>
      </w:r>
      <w:r w:rsidR="002631AC" w:rsidRPr="00E73263">
        <w:rPr>
          <w:rFonts w:ascii="Arial" w:hAnsi="Arial" w:cs="Arial"/>
          <w:sz w:val="24"/>
          <w:szCs w:val="24"/>
        </w:rPr>
        <w:t>3</w:t>
      </w:r>
      <w:r w:rsidR="004353C9" w:rsidRPr="00E73263">
        <w:rPr>
          <w:rFonts w:ascii="Arial" w:hAnsi="Arial" w:cs="Arial"/>
          <w:sz w:val="24"/>
          <w:szCs w:val="24"/>
        </w:rPr>
        <w:t>r</w:t>
      </w:r>
      <w:r w:rsidRPr="00E73263">
        <w:rPr>
          <w:rFonts w:ascii="Arial" w:hAnsi="Arial" w:cs="Arial"/>
          <w:sz w:val="24"/>
          <w:szCs w:val="24"/>
        </w:rPr>
        <w:t>.</w:t>
      </w:r>
    </w:p>
    <w:p w14:paraId="5F836E4D" w14:textId="36A0D6B2" w:rsidR="00927382" w:rsidRPr="00E73263" w:rsidRDefault="00927382" w:rsidP="00E73263">
      <w:p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lastRenderedPageBreak/>
        <w:t>§ 3.</w:t>
      </w:r>
      <w:r w:rsidRPr="00E73263">
        <w:rPr>
          <w:rFonts w:ascii="Arial" w:hAnsi="Arial" w:cs="Arial"/>
          <w:sz w:val="24"/>
          <w:szCs w:val="24"/>
        </w:rPr>
        <w:t xml:space="preserve"> Przewodnicząca zespołu może zaprosić do udziału w pracach zespołu pracowników Urzędu Miasta Włocławek oraz miejskich jednostek organizacyjnych, jak również zewnętrznych doradców, stanowiących wsparcie dla zespołu.</w:t>
      </w:r>
      <w:r w:rsidR="00E73263">
        <w:rPr>
          <w:rFonts w:ascii="Arial" w:hAnsi="Arial" w:cs="Arial"/>
          <w:sz w:val="24"/>
          <w:szCs w:val="24"/>
        </w:rPr>
        <w:t xml:space="preserve"> </w:t>
      </w:r>
    </w:p>
    <w:p w14:paraId="502B74B6" w14:textId="77777777" w:rsidR="00927382" w:rsidRPr="00E73263" w:rsidRDefault="00927382" w:rsidP="00E73263">
      <w:pPr>
        <w:spacing w:line="276" w:lineRule="auto"/>
        <w:rPr>
          <w:rFonts w:ascii="Arial" w:hAnsi="Arial" w:cs="Arial"/>
          <w:sz w:val="24"/>
          <w:szCs w:val="24"/>
        </w:rPr>
      </w:pPr>
    </w:p>
    <w:p w14:paraId="2E2943CF" w14:textId="77777777" w:rsidR="00927382" w:rsidRPr="00E73263" w:rsidRDefault="00927382" w:rsidP="00E73263">
      <w:p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t>§ 4.</w:t>
      </w:r>
      <w:r w:rsidRPr="00E73263">
        <w:rPr>
          <w:rFonts w:ascii="Arial" w:hAnsi="Arial" w:cs="Arial"/>
          <w:sz w:val="24"/>
          <w:szCs w:val="24"/>
        </w:rPr>
        <w:t xml:space="preserve"> W przypadku nieobecności przewodniczącej, czynności o których mowa w § 2 i 3 wykonuje zastępca przewodniczącej zespołu.</w:t>
      </w:r>
    </w:p>
    <w:p w14:paraId="2BA4F575" w14:textId="38296332" w:rsidR="00927382" w:rsidRPr="00E73263" w:rsidRDefault="00927382" w:rsidP="00E73263">
      <w:pPr>
        <w:spacing w:line="276" w:lineRule="auto"/>
        <w:rPr>
          <w:rFonts w:ascii="Arial" w:hAnsi="Arial" w:cs="Arial"/>
          <w:sz w:val="24"/>
          <w:szCs w:val="24"/>
        </w:rPr>
      </w:pPr>
      <w:bookmarkStart w:id="6" w:name="_Hlk34643999"/>
      <w:r w:rsidRPr="00E73263">
        <w:rPr>
          <w:rFonts w:ascii="Arial" w:hAnsi="Arial" w:cs="Arial"/>
          <w:b/>
          <w:sz w:val="24"/>
          <w:szCs w:val="24"/>
        </w:rPr>
        <w:t>§ 5.</w:t>
      </w:r>
      <w:bookmarkEnd w:id="6"/>
      <w:r w:rsidR="00E73263">
        <w:rPr>
          <w:rFonts w:ascii="Arial" w:hAnsi="Arial" w:cs="Arial"/>
          <w:sz w:val="24"/>
          <w:szCs w:val="24"/>
        </w:rPr>
        <w:t xml:space="preserve"> </w:t>
      </w:r>
      <w:r w:rsidRPr="00E73263">
        <w:rPr>
          <w:rFonts w:ascii="Arial" w:hAnsi="Arial" w:cs="Arial"/>
          <w:sz w:val="24"/>
          <w:szCs w:val="24"/>
        </w:rPr>
        <w:t>Obsługę organizacyjno - techniczną zespołu zapewnia Wydział Edukacji.</w:t>
      </w:r>
    </w:p>
    <w:p w14:paraId="7E0385BD" w14:textId="78114250" w:rsidR="00927382" w:rsidRPr="00E73263" w:rsidRDefault="00927382" w:rsidP="00E73263">
      <w:p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b/>
          <w:sz w:val="24"/>
          <w:szCs w:val="24"/>
        </w:rPr>
        <w:t>§ 6.</w:t>
      </w:r>
      <w:r w:rsidR="00E73263">
        <w:rPr>
          <w:rFonts w:ascii="Arial" w:hAnsi="Arial" w:cs="Arial"/>
          <w:sz w:val="24"/>
          <w:szCs w:val="24"/>
        </w:rPr>
        <w:t xml:space="preserve"> </w:t>
      </w:r>
      <w:r w:rsidRPr="00E73263">
        <w:rPr>
          <w:rFonts w:ascii="Arial" w:hAnsi="Arial" w:cs="Arial"/>
          <w:sz w:val="24"/>
          <w:szCs w:val="24"/>
        </w:rPr>
        <w:t>1. Zarządzenie wchodzi w życie z dniem</w:t>
      </w:r>
      <w:r w:rsidR="00B42615" w:rsidRPr="00E73263">
        <w:rPr>
          <w:rFonts w:ascii="Arial" w:hAnsi="Arial" w:cs="Arial"/>
          <w:sz w:val="24"/>
          <w:szCs w:val="24"/>
        </w:rPr>
        <w:t xml:space="preserve"> </w:t>
      </w:r>
      <w:r w:rsidR="005668ED" w:rsidRPr="00E73263">
        <w:rPr>
          <w:rFonts w:ascii="Arial" w:hAnsi="Arial" w:cs="Arial"/>
          <w:sz w:val="24"/>
          <w:szCs w:val="24"/>
        </w:rPr>
        <w:t>1 września 2022r</w:t>
      </w:r>
      <w:r w:rsidRPr="00E73263">
        <w:rPr>
          <w:rFonts w:ascii="Arial" w:hAnsi="Arial" w:cs="Arial"/>
          <w:sz w:val="24"/>
          <w:szCs w:val="24"/>
        </w:rPr>
        <w:t xml:space="preserve">. </w:t>
      </w:r>
    </w:p>
    <w:p w14:paraId="66206420" w14:textId="0A2D7FCA" w:rsidR="004D4A0D" w:rsidRPr="00910469" w:rsidRDefault="00927382" w:rsidP="00910469">
      <w:p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spacing w:val="58"/>
          <w:w w:val="101"/>
          <w:sz w:val="24"/>
          <w:szCs w:val="24"/>
        </w:rPr>
        <w:t xml:space="preserve">2. </w:t>
      </w:r>
      <w:r w:rsidRPr="00E73263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31014DFD" w14:textId="77777777" w:rsidR="00910469" w:rsidRDefault="00910469">
      <w:pPr>
        <w:spacing w:after="160" w:line="259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53F5A55A" w14:textId="0E8C2202" w:rsidR="00927382" w:rsidRPr="00E73263" w:rsidRDefault="00E73263" w:rsidP="00E73263">
      <w:pPr>
        <w:pStyle w:val="Nagwek2"/>
        <w:spacing w:line="276" w:lineRule="auto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lastRenderedPageBreak/>
        <w:t>Uzasadnienie</w:t>
      </w:r>
    </w:p>
    <w:p w14:paraId="1CD4353F" w14:textId="77777777" w:rsidR="00297D30" w:rsidRPr="00E73263" w:rsidRDefault="00297D30" w:rsidP="00E73263">
      <w:pPr>
        <w:spacing w:line="276" w:lineRule="auto"/>
        <w:rPr>
          <w:rFonts w:ascii="Arial" w:hAnsi="Arial" w:cs="Arial"/>
          <w:sz w:val="24"/>
          <w:szCs w:val="24"/>
        </w:rPr>
      </w:pPr>
    </w:p>
    <w:p w14:paraId="3FD2712C" w14:textId="3DEED5B4" w:rsidR="00927382" w:rsidRPr="00E73263" w:rsidRDefault="00927382" w:rsidP="00E73263">
      <w:p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sz w:val="24"/>
          <w:szCs w:val="24"/>
        </w:rPr>
        <w:t xml:space="preserve">Celem powołania zespołu jest </w:t>
      </w:r>
      <w:r w:rsidR="00D40F60" w:rsidRPr="00E73263">
        <w:rPr>
          <w:rFonts w:ascii="Arial" w:hAnsi="Arial" w:cs="Arial"/>
          <w:sz w:val="24"/>
          <w:szCs w:val="24"/>
        </w:rPr>
        <w:t>rekomendowanie wypracowanych</w:t>
      </w:r>
      <w:r w:rsidR="00307E82" w:rsidRPr="00E73263">
        <w:rPr>
          <w:rFonts w:ascii="Arial" w:hAnsi="Arial" w:cs="Arial"/>
          <w:sz w:val="24"/>
          <w:szCs w:val="24"/>
        </w:rPr>
        <w:t xml:space="preserve"> </w:t>
      </w:r>
      <w:r w:rsidR="00307E82" w:rsidRPr="00E73263">
        <w:rPr>
          <w:rFonts w:ascii="Arial" w:hAnsi="Arial" w:cs="Arial"/>
          <w:bCs/>
          <w:sz w:val="24"/>
          <w:szCs w:val="24"/>
        </w:rPr>
        <w:t>wniosków po przeprowadzonym audycie oświaty w Gminie Miasto Włocławek</w:t>
      </w:r>
      <w:r w:rsidR="00307E82" w:rsidRPr="00E73263">
        <w:rPr>
          <w:rFonts w:ascii="Arial" w:hAnsi="Arial" w:cs="Arial"/>
          <w:sz w:val="24"/>
          <w:szCs w:val="24"/>
        </w:rPr>
        <w:t xml:space="preserve"> z uwagi na realia finansowe</w:t>
      </w:r>
      <w:r w:rsidR="00D95136" w:rsidRPr="00E73263">
        <w:rPr>
          <w:rFonts w:ascii="Arial" w:hAnsi="Arial" w:cs="Arial"/>
          <w:sz w:val="24"/>
          <w:szCs w:val="24"/>
        </w:rPr>
        <w:t xml:space="preserve"> i </w:t>
      </w:r>
      <w:r w:rsidR="003712EE" w:rsidRPr="00E73263">
        <w:rPr>
          <w:rFonts w:ascii="Arial" w:hAnsi="Arial" w:cs="Arial"/>
          <w:sz w:val="24"/>
          <w:szCs w:val="24"/>
        </w:rPr>
        <w:t>znalezienie</w:t>
      </w:r>
      <w:r w:rsidR="00D95136" w:rsidRPr="00E73263">
        <w:rPr>
          <w:rFonts w:ascii="Arial" w:hAnsi="Arial" w:cs="Arial"/>
          <w:sz w:val="24"/>
          <w:szCs w:val="24"/>
        </w:rPr>
        <w:t xml:space="preserve"> jak najlepszych rozwiązań</w:t>
      </w:r>
      <w:r w:rsidR="006260E5" w:rsidRPr="00E73263">
        <w:rPr>
          <w:rFonts w:ascii="Arial" w:hAnsi="Arial" w:cs="Arial"/>
          <w:sz w:val="24"/>
          <w:szCs w:val="24"/>
        </w:rPr>
        <w:t>, zachowując wysoką jakość kształcenia dzieci i młodzieży</w:t>
      </w:r>
      <w:r w:rsidR="00307E82" w:rsidRPr="00E73263">
        <w:rPr>
          <w:rFonts w:ascii="Arial" w:hAnsi="Arial" w:cs="Arial"/>
          <w:sz w:val="24"/>
          <w:szCs w:val="24"/>
        </w:rPr>
        <w:t>. Z</w:t>
      </w:r>
      <w:r w:rsidRPr="00E73263">
        <w:rPr>
          <w:rFonts w:ascii="Arial" w:hAnsi="Arial" w:cs="Arial"/>
          <w:sz w:val="24"/>
          <w:szCs w:val="24"/>
        </w:rPr>
        <w:t xml:space="preserve">astosowane </w:t>
      </w:r>
      <w:r w:rsidR="00307E82" w:rsidRPr="00E73263">
        <w:rPr>
          <w:rFonts w:ascii="Arial" w:hAnsi="Arial" w:cs="Arial"/>
          <w:sz w:val="24"/>
          <w:szCs w:val="24"/>
        </w:rPr>
        <w:t xml:space="preserve">zostaną </w:t>
      </w:r>
      <w:r w:rsidRPr="00E73263">
        <w:rPr>
          <w:rFonts w:ascii="Arial" w:hAnsi="Arial" w:cs="Arial"/>
          <w:sz w:val="24"/>
          <w:szCs w:val="24"/>
        </w:rPr>
        <w:t>konieczne i zgodne z prawem możliwe zmiany w organizacji pracy jednostek oświatowych, aby zracjonalizować sieć, zatrudnienie oraz finansowanie placówek oświatowych, a tym samym zracjonalizować zaangażowanie własne gminy.</w:t>
      </w:r>
    </w:p>
    <w:p w14:paraId="074C7E27" w14:textId="661D2A32" w:rsidR="00927382" w:rsidRPr="00E73263" w:rsidRDefault="00927382" w:rsidP="00E73263">
      <w:p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sz w:val="24"/>
          <w:szCs w:val="24"/>
        </w:rPr>
        <w:t>P</w:t>
      </w:r>
      <w:r w:rsidR="000C1E54" w:rsidRPr="00E73263">
        <w:rPr>
          <w:rFonts w:ascii="Arial" w:hAnsi="Arial" w:cs="Arial"/>
          <w:sz w:val="24"/>
          <w:szCs w:val="24"/>
        </w:rPr>
        <w:t>odstawą tych działań</w:t>
      </w:r>
      <w:r w:rsidRPr="00E73263">
        <w:rPr>
          <w:rFonts w:ascii="Arial" w:hAnsi="Arial" w:cs="Arial"/>
          <w:sz w:val="24"/>
          <w:szCs w:val="24"/>
        </w:rPr>
        <w:t xml:space="preserve"> będą dane demograficzne, położenie szkół, stan techniczny budynków, stan zatrudnienia oraz</w:t>
      </w:r>
      <w:r w:rsidR="00E73263">
        <w:rPr>
          <w:rFonts w:ascii="Arial" w:hAnsi="Arial" w:cs="Arial"/>
          <w:sz w:val="24"/>
          <w:szCs w:val="24"/>
        </w:rPr>
        <w:t xml:space="preserve"> </w:t>
      </w:r>
      <w:r w:rsidRPr="00E73263">
        <w:rPr>
          <w:rFonts w:ascii="Arial" w:hAnsi="Arial" w:cs="Arial"/>
          <w:sz w:val="24"/>
          <w:szCs w:val="24"/>
        </w:rPr>
        <w:t xml:space="preserve">uwzględnienie wszelkich potrzeb edukacyjnych w Mieście Włocławek. </w:t>
      </w:r>
    </w:p>
    <w:p w14:paraId="1C90577E" w14:textId="29879EEE" w:rsidR="00927382" w:rsidRPr="00E73263" w:rsidRDefault="00927382" w:rsidP="00E73263">
      <w:pPr>
        <w:spacing w:line="276" w:lineRule="auto"/>
        <w:rPr>
          <w:rFonts w:ascii="Arial" w:hAnsi="Arial" w:cs="Arial"/>
          <w:sz w:val="24"/>
          <w:szCs w:val="24"/>
        </w:rPr>
      </w:pPr>
      <w:r w:rsidRPr="00E73263">
        <w:rPr>
          <w:rFonts w:ascii="Arial" w:hAnsi="Arial" w:cs="Arial"/>
          <w:sz w:val="24"/>
          <w:szCs w:val="24"/>
        </w:rPr>
        <w:t xml:space="preserve">Wszystkim członkom zespołu konsultacyjnego będzie przyświecał nadrzędny cel, którym jest dobro szkoły, tj. dzieci i uczniów oraz personelu pedagogicznego i </w:t>
      </w:r>
      <w:proofErr w:type="spellStart"/>
      <w:r w:rsidRPr="00E73263">
        <w:rPr>
          <w:rFonts w:ascii="Arial" w:hAnsi="Arial" w:cs="Arial"/>
          <w:sz w:val="24"/>
          <w:szCs w:val="24"/>
        </w:rPr>
        <w:t>administracyjno</w:t>
      </w:r>
      <w:proofErr w:type="spellEnd"/>
      <w:r w:rsidR="00423005" w:rsidRPr="00E73263">
        <w:rPr>
          <w:rFonts w:ascii="Arial" w:hAnsi="Arial" w:cs="Arial"/>
          <w:sz w:val="24"/>
          <w:szCs w:val="24"/>
        </w:rPr>
        <w:t xml:space="preserve"> </w:t>
      </w:r>
      <w:r w:rsidRPr="00E73263">
        <w:rPr>
          <w:rFonts w:ascii="Arial" w:hAnsi="Arial" w:cs="Arial"/>
          <w:sz w:val="24"/>
          <w:szCs w:val="24"/>
        </w:rPr>
        <w:t>– obsługowego.</w:t>
      </w:r>
    </w:p>
    <w:sectPr w:rsidR="00927382" w:rsidRPr="00E73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0ADB"/>
    <w:multiLevelType w:val="hybridMultilevel"/>
    <w:tmpl w:val="565C894E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2FD4"/>
    <w:multiLevelType w:val="hybridMultilevel"/>
    <w:tmpl w:val="64C2E6EA"/>
    <w:lvl w:ilvl="0" w:tplc="2CF65F5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37AFA"/>
    <w:multiLevelType w:val="hybridMultilevel"/>
    <w:tmpl w:val="9A1A5A86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50760">
    <w:abstractNumId w:val="1"/>
  </w:num>
  <w:num w:numId="2" w16cid:durableId="885288721">
    <w:abstractNumId w:val="0"/>
  </w:num>
  <w:num w:numId="3" w16cid:durableId="37358996">
    <w:abstractNumId w:val="1"/>
  </w:num>
  <w:num w:numId="4" w16cid:durableId="1591040956">
    <w:abstractNumId w:val="2"/>
  </w:num>
  <w:num w:numId="5" w16cid:durableId="1213689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07"/>
    <w:rsid w:val="00026B06"/>
    <w:rsid w:val="00041DA9"/>
    <w:rsid w:val="00053A78"/>
    <w:rsid w:val="000577E6"/>
    <w:rsid w:val="000745A8"/>
    <w:rsid w:val="00091DF0"/>
    <w:rsid w:val="00094C17"/>
    <w:rsid w:val="000C1E54"/>
    <w:rsid w:val="000E26E3"/>
    <w:rsid w:val="000E5607"/>
    <w:rsid w:val="000E584F"/>
    <w:rsid w:val="000E7B5A"/>
    <w:rsid w:val="001464E0"/>
    <w:rsid w:val="001566FA"/>
    <w:rsid w:val="00170409"/>
    <w:rsid w:val="0019180E"/>
    <w:rsid w:val="001C0593"/>
    <w:rsid w:val="001C40DA"/>
    <w:rsid w:val="001D09E9"/>
    <w:rsid w:val="001F74B9"/>
    <w:rsid w:val="00204ED7"/>
    <w:rsid w:val="00230545"/>
    <w:rsid w:val="002364B6"/>
    <w:rsid w:val="002415C6"/>
    <w:rsid w:val="00241AD0"/>
    <w:rsid w:val="00243B33"/>
    <w:rsid w:val="00245588"/>
    <w:rsid w:val="00252BA0"/>
    <w:rsid w:val="00261C1F"/>
    <w:rsid w:val="002631AC"/>
    <w:rsid w:val="002763EB"/>
    <w:rsid w:val="002773A5"/>
    <w:rsid w:val="00281B74"/>
    <w:rsid w:val="00290A5D"/>
    <w:rsid w:val="0029323F"/>
    <w:rsid w:val="00297D30"/>
    <w:rsid w:val="002C4711"/>
    <w:rsid w:val="002E1C10"/>
    <w:rsid w:val="002E6D13"/>
    <w:rsid w:val="00307E82"/>
    <w:rsid w:val="00336869"/>
    <w:rsid w:val="0034012B"/>
    <w:rsid w:val="00346D49"/>
    <w:rsid w:val="00347779"/>
    <w:rsid w:val="00356199"/>
    <w:rsid w:val="00356DF9"/>
    <w:rsid w:val="00371078"/>
    <w:rsid w:val="003712EE"/>
    <w:rsid w:val="00377709"/>
    <w:rsid w:val="00384484"/>
    <w:rsid w:val="003916C5"/>
    <w:rsid w:val="003A2EEB"/>
    <w:rsid w:val="003A3484"/>
    <w:rsid w:val="003A6A50"/>
    <w:rsid w:val="003B0DCF"/>
    <w:rsid w:val="003C43F6"/>
    <w:rsid w:val="003D2C80"/>
    <w:rsid w:val="003D5E01"/>
    <w:rsid w:val="003D61D2"/>
    <w:rsid w:val="003E50D6"/>
    <w:rsid w:val="003E515D"/>
    <w:rsid w:val="003F77F4"/>
    <w:rsid w:val="00400121"/>
    <w:rsid w:val="00407EF3"/>
    <w:rsid w:val="00423005"/>
    <w:rsid w:val="00425988"/>
    <w:rsid w:val="004353C9"/>
    <w:rsid w:val="0043548A"/>
    <w:rsid w:val="00436C5B"/>
    <w:rsid w:val="0048373B"/>
    <w:rsid w:val="004A7C69"/>
    <w:rsid w:val="004C137D"/>
    <w:rsid w:val="004C3AC3"/>
    <w:rsid w:val="004D4A0D"/>
    <w:rsid w:val="004E7FEF"/>
    <w:rsid w:val="004F0FFB"/>
    <w:rsid w:val="0050776C"/>
    <w:rsid w:val="0052573A"/>
    <w:rsid w:val="0053506A"/>
    <w:rsid w:val="00552300"/>
    <w:rsid w:val="005577BD"/>
    <w:rsid w:val="005668ED"/>
    <w:rsid w:val="00584BD7"/>
    <w:rsid w:val="0059252C"/>
    <w:rsid w:val="005D6ACC"/>
    <w:rsid w:val="005F02BB"/>
    <w:rsid w:val="005F7441"/>
    <w:rsid w:val="00603253"/>
    <w:rsid w:val="006260E5"/>
    <w:rsid w:val="006336B3"/>
    <w:rsid w:val="00664AD2"/>
    <w:rsid w:val="0068500A"/>
    <w:rsid w:val="0068712E"/>
    <w:rsid w:val="00695B47"/>
    <w:rsid w:val="006A7FCC"/>
    <w:rsid w:val="006B4144"/>
    <w:rsid w:val="006F4D4D"/>
    <w:rsid w:val="00701C02"/>
    <w:rsid w:val="00703D73"/>
    <w:rsid w:val="00722F1E"/>
    <w:rsid w:val="00742123"/>
    <w:rsid w:val="00744A09"/>
    <w:rsid w:val="007522B0"/>
    <w:rsid w:val="007555E3"/>
    <w:rsid w:val="007623F6"/>
    <w:rsid w:val="00766AE4"/>
    <w:rsid w:val="00767132"/>
    <w:rsid w:val="00772631"/>
    <w:rsid w:val="0077593E"/>
    <w:rsid w:val="00782AAD"/>
    <w:rsid w:val="007B7861"/>
    <w:rsid w:val="007C6096"/>
    <w:rsid w:val="007D313A"/>
    <w:rsid w:val="007F041E"/>
    <w:rsid w:val="007F7336"/>
    <w:rsid w:val="00824651"/>
    <w:rsid w:val="00833415"/>
    <w:rsid w:val="00835828"/>
    <w:rsid w:val="0084207E"/>
    <w:rsid w:val="00865869"/>
    <w:rsid w:val="00866487"/>
    <w:rsid w:val="008751CD"/>
    <w:rsid w:val="00882BCE"/>
    <w:rsid w:val="00890A42"/>
    <w:rsid w:val="008B306B"/>
    <w:rsid w:val="008B76C6"/>
    <w:rsid w:val="008E050B"/>
    <w:rsid w:val="00910469"/>
    <w:rsid w:val="009229F4"/>
    <w:rsid w:val="00927382"/>
    <w:rsid w:val="0093405B"/>
    <w:rsid w:val="00937AA4"/>
    <w:rsid w:val="00944A17"/>
    <w:rsid w:val="00957938"/>
    <w:rsid w:val="0096297C"/>
    <w:rsid w:val="009630C0"/>
    <w:rsid w:val="0097091B"/>
    <w:rsid w:val="00977F77"/>
    <w:rsid w:val="009923DC"/>
    <w:rsid w:val="00994DFA"/>
    <w:rsid w:val="009B1FD2"/>
    <w:rsid w:val="00A02E06"/>
    <w:rsid w:val="00A15693"/>
    <w:rsid w:val="00A229D6"/>
    <w:rsid w:val="00A36D9A"/>
    <w:rsid w:val="00A512DC"/>
    <w:rsid w:val="00A66E52"/>
    <w:rsid w:val="00A74077"/>
    <w:rsid w:val="00A7734A"/>
    <w:rsid w:val="00A80281"/>
    <w:rsid w:val="00A81D21"/>
    <w:rsid w:val="00A91668"/>
    <w:rsid w:val="00AB2BFF"/>
    <w:rsid w:val="00AC2362"/>
    <w:rsid w:val="00AC5D39"/>
    <w:rsid w:val="00AD0D8F"/>
    <w:rsid w:val="00AF3670"/>
    <w:rsid w:val="00B07545"/>
    <w:rsid w:val="00B14A7A"/>
    <w:rsid w:val="00B30792"/>
    <w:rsid w:val="00B40061"/>
    <w:rsid w:val="00B4168B"/>
    <w:rsid w:val="00B42615"/>
    <w:rsid w:val="00B61A38"/>
    <w:rsid w:val="00B62B61"/>
    <w:rsid w:val="00B67E9F"/>
    <w:rsid w:val="00B80A12"/>
    <w:rsid w:val="00B97AB9"/>
    <w:rsid w:val="00BA3A6C"/>
    <w:rsid w:val="00BA3FE9"/>
    <w:rsid w:val="00BA7A80"/>
    <w:rsid w:val="00BB21B5"/>
    <w:rsid w:val="00BB4FB0"/>
    <w:rsid w:val="00BF1B88"/>
    <w:rsid w:val="00BF70B8"/>
    <w:rsid w:val="00BF7863"/>
    <w:rsid w:val="00C00CDD"/>
    <w:rsid w:val="00C30CF0"/>
    <w:rsid w:val="00C31E78"/>
    <w:rsid w:val="00C46ABA"/>
    <w:rsid w:val="00C64176"/>
    <w:rsid w:val="00C66EC5"/>
    <w:rsid w:val="00C6714B"/>
    <w:rsid w:val="00C71AA7"/>
    <w:rsid w:val="00C83741"/>
    <w:rsid w:val="00C858BB"/>
    <w:rsid w:val="00C86AB5"/>
    <w:rsid w:val="00C928C3"/>
    <w:rsid w:val="00CA7F03"/>
    <w:rsid w:val="00CB07D1"/>
    <w:rsid w:val="00CC5363"/>
    <w:rsid w:val="00CD509B"/>
    <w:rsid w:val="00D01229"/>
    <w:rsid w:val="00D143F2"/>
    <w:rsid w:val="00D3414D"/>
    <w:rsid w:val="00D34209"/>
    <w:rsid w:val="00D40F60"/>
    <w:rsid w:val="00D911CE"/>
    <w:rsid w:val="00D95136"/>
    <w:rsid w:val="00DB04A9"/>
    <w:rsid w:val="00DC0FB6"/>
    <w:rsid w:val="00DD1931"/>
    <w:rsid w:val="00DE69F5"/>
    <w:rsid w:val="00E0385D"/>
    <w:rsid w:val="00E058AE"/>
    <w:rsid w:val="00E21D97"/>
    <w:rsid w:val="00E30D0F"/>
    <w:rsid w:val="00E40603"/>
    <w:rsid w:val="00E50DCD"/>
    <w:rsid w:val="00E66658"/>
    <w:rsid w:val="00E73263"/>
    <w:rsid w:val="00E83DD7"/>
    <w:rsid w:val="00E8710B"/>
    <w:rsid w:val="00E87DD3"/>
    <w:rsid w:val="00E940DF"/>
    <w:rsid w:val="00EA5C82"/>
    <w:rsid w:val="00EA5FD2"/>
    <w:rsid w:val="00EC0370"/>
    <w:rsid w:val="00ED7048"/>
    <w:rsid w:val="00EF1A44"/>
    <w:rsid w:val="00F03AFF"/>
    <w:rsid w:val="00F11FEA"/>
    <w:rsid w:val="00F54B95"/>
    <w:rsid w:val="00F65BBF"/>
    <w:rsid w:val="00F75F54"/>
    <w:rsid w:val="00F85C1A"/>
    <w:rsid w:val="00F86153"/>
    <w:rsid w:val="00F92A9B"/>
    <w:rsid w:val="00F94409"/>
    <w:rsid w:val="00FA01C1"/>
    <w:rsid w:val="00FC41B3"/>
    <w:rsid w:val="00FC782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5832"/>
  <w15:chartTrackingRefBased/>
  <w15:docId w15:val="{7E76350B-C170-42BC-BD5B-462777B0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5607"/>
    <w:pPr>
      <w:keepNext/>
      <w:widowControl w:val="0"/>
      <w:snapToGrid w:val="0"/>
      <w:ind w:left="4111" w:firstLine="137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E5607"/>
    <w:pPr>
      <w:keepNext/>
      <w:widowControl w:val="0"/>
      <w:snapToGrid w:val="0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60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560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E5607"/>
    <w:pPr>
      <w:widowControl w:val="0"/>
      <w:snapToGrid w:val="0"/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E5607"/>
    <w:pPr>
      <w:widowControl w:val="0"/>
      <w:snapToGrid w:val="0"/>
      <w:ind w:firstLine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1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3548A"/>
    <w:pPr>
      <w:ind w:left="720"/>
      <w:contextualSpacing/>
    </w:pPr>
  </w:style>
  <w:style w:type="paragraph" w:styleId="Bezodstpw">
    <w:name w:val="No Spacing"/>
    <w:uiPriority w:val="1"/>
    <w:qFormat/>
    <w:rsid w:val="001464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locked/>
    <w:rsid w:val="005F02BB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02BB"/>
    <w:pPr>
      <w:widowControl w:val="0"/>
      <w:shd w:val="clear" w:color="auto" w:fill="FFFFFF"/>
      <w:spacing w:line="204" w:lineRule="exact"/>
      <w:jc w:val="both"/>
    </w:pPr>
    <w:rPr>
      <w:rFonts w:ascii="Arial Narrow" w:eastAsia="Arial Narrow" w:hAnsi="Arial Narrow" w:cs="Arial Narrow"/>
      <w:b/>
      <w:bCs/>
      <w:sz w:val="11"/>
      <w:szCs w:val="1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377B-6674-449D-9456-26CD48B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powołania zespołu do spraw rekomendowania wypracowanych wniosków po przeprowadzonym audycie oświaty w Gminie Miasto Włocławek.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w sprawie powołania zespołu do spraw rekomendowania wypracowanych wniosków po przeprowadzonym audycie oświaty w Gminie Miasto Włocławek.</dc:title>
  <dc:subject/>
  <dc:creator>Edyta Seider</dc:creator>
  <cp:keywords>Zazrządzenie Prezydenta MIasta Wlocławek</cp:keywords>
  <dc:description/>
  <cp:lastModifiedBy>Łukasz Stolarski</cp:lastModifiedBy>
  <cp:revision>8</cp:revision>
  <cp:lastPrinted>2022-08-22T07:24:00Z</cp:lastPrinted>
  <dcterms:created xsi:type="dcterms:W3CDTF">2022-08-24T06:37:00Z</dcterms:created>
  <dcterms:modified xsi:type="dcterms:W3CDTF">2022-08-26T07:57:00Z</dcterms:modified>
</cp:coreProperties>
</file>